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008"/>
        <w:gridCol w:w="4697"/>
      </w:tblGrid>
      <w:tr w:rsidR="00991410" w:rsidRPr="0027408D" w:rsidTr="00036D8D">
        <w:trPr>
          <w:trHeight w:val="2066"/>
        </w:trPr>
        <w:tc>
          <w:tcPr>
            <w:tcW w:w="10705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shd w:val="clear" w:color="auto" w:fill="3898B2"/>
            <w:vAlign w:val="center"/>
          </w:tcPr>
          <w:p w:rsidR="00991410" w:rsidRPr="0027408D" w:rsidRDefault="00991410" w:rsidP="00036D8D">
            <w:pPr>
              <w:jc w:val="center"/>
              <w:rPr>
                <w:b/>
                <w:i/>
                <w:color w:val="FFFFFF" w:themeColor="background1"/>
                <w:sz w:val="46"/>
                <w:szCs w:val="46"/>
              </w:rPr>
            </w:pPr>
            <w:r w:rsidRPr="0027408D">
              <w:rPr>
                <w:b/>
                <w:i/>
                <w:color w:val="FFFFFF" w:themeColor="background1"/>
                <w:sz w:val="46"/>
                <w:szCs w:val="46"/>
              </w:rPr>
              <w:t>COMPETITIONS UNIVERSITAIRES (ASUN)</w:t>
            </w:r>
          </w:p>
          <w:p w:rsidR="008C6C96" w:rsidRDefault="008C6C96" w:rsidP="00036D8D">
            <w:pPr>
              <w:jc w:val="center"/>
              <w:rPr>
                <w:b/>
                <w:i/>
                <w:color w:val="FFFFFF" w:themeColor="background1"/>
                <w:sz w:val="42"/>
                <w:szCs w:val="42"/>
              </w:rPr>
            </w:pPr>
          </w:p>
          <w:p w:rsidR="00991410" w:rsidRPr="0027408D" w:rsidRDefault="00991410" w:rsidP="00583901">
            <w:pPr>
              <w:jc w:val="center"/>
              <w:rPr>
                <w:i/>
                <w:color w:val="FFFFFF" w:themeColor="background1"/>
                <w:sz w:val="42"/>
                <w:szCs w:val="42"/>
              </w:rPr>
            </w:pPr>
            <w:r w:rsidRPr="0027408D">
              <w:rPr>
                <w:b/>
                <w:i/>
                <w:noProof/>
                <w:color w:val="FFFFFF" w:themeColor="background1"/>
                <w:sz w:val="42"/>
                <w:szCs w:val="42"/>
                <w:lang w:eastAsia="fr-FR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1332230</wp:posOffset>
                  </wp:positionH>
                  <wp:positionV relativeFrom="paragraph">
                    <wp:posOffset>-737870</wp:posOffset>
                  </wp:positionV>
                  <wp:extent cx="1450340" cy="1277620"/>
                  <wp:effectExtent l="0" t="0" r="0" b="0"/>
                  <wp:wrapThrough wrapText="bothSides">
                    <wp:wrapPolygon edited="0">
                      <wp:start x="13618" y="1288"/>
                      <wp:lineTo x="7377" y="1610"/>
                      <wp:lineTo x="3972" y="3543"/>
                      <wp:lineTo x="3972" y="6441"/>
                      <wp:lineTo x="851" y="14815"/>
                      <wp:lineTo x="567" y="16103"/>
                      <wp:lineTo x="1702" y="18036"/>
                      <wp:lineTo x="2270" y="18036"/>
                      <wp:lineTo x="11916" y="18036"/>
                      <wp:lineTo x="12483" y="18036"/>
                      <wp:lineTo x="15604" y="17070"/>
                      <wp:lineTo x="16172" y="16748"/>
                      <wp:lineTo x="20995" y="12239"/>
                      <wp:lineTo x="21278" y="10628"/>
                      <wp:lineTo x="20995" y="8696"/>
                      <wp:lineTo x="20144" y="6119"/>
                      <wp:lineTo x="19009" y="3865"/>
                      <wp:lineTo x="17023" y="1288"/>
                      <wp:lineTo x="13618" y="1288"/>
                    </wp:wrapPolygon>
                  </wp:wrapThrough>
                  <wp:docPr id="3" name="Image 1" descr="http://www.sport-u.com/graphisme/accueil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rt-u.com/graphisme/accueil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408D">
              <w:rPr>
                <w:b/>
                <w:i/>
                <w:color w:val="FFFFFF" w:themeColor="background1"/>
                <w:sz w:val="42"/>
                <w:szCs w:val="42"/>
              </w:rPr>
              <w:t>Fiche d’Inscription 201</w:t>
            </w:r>
            <w:r w:rsidR="00583901">
              <w:rPr>
                <w:b/>
                <w:i/>
                <w:color w:val="FFFFFF" w:themeColor="background1"/>
                <w:sz w:val="42"/>
                <w:szCs w:val="42"/>
              </w:rPr>
              <w:t>9</w:t>
            </w:r>
            <w:r w:rsidRPr="0027408D">
              <w:rPr>
                <w:b/>
                <w:i/>
                <w:color w:val="FFFFFF" w:themeColor="background1"/>
                <w:sz w:val="42"/>
                <w:szCs w:val="42"/>
              </w:rPr>
              <w:t>-20</w:t>
            </w:r>
            <w:r w:rsidR="00583901">
              <w:rPr>
                <w:b/>
                <w:i/>
                <w:color w:val="FFFFFF" w:themeColor="background1"/>
                <w:sz w:val="42"/>
                <w:szCs w:val="42"/>
              </w:rPr>
              <w:t>20</w:t>
            </w:r>
          </w:p>
        </w:tc>
      </w:tr>
      <w:tr w:rsidR="00991410" w:rsidRPr="0027408D" w:rsidTr="00036D8D">
        <w:trPr>
          <w:trHeight w:val="476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61" style="position:absolute;margin-left:151.1pt;margin-top:2.85pt;width:9.2pt;height:9.2pt;z-index:251642880;mso-position-horizontal-relative:text;mso-position-vertical-relative:text" arcsize="10923f"/>
              </w:pict>
            </w:r>
            <w:r w:rsidR="00991410" w:rsidRPr="003621A4">
              <w:rPr>
                <w:sz w:val="24"/>
                <w:szCs w:val="24"/>
              </w:rPr>
              <w:t>Nouvelle licence universita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583901" w:rsidP="00036D8D">
            <w:pPr>
              <w:ind w:left="-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62" style="position:absolute;left:0;text-align:left;margin-left:93.35pt;margin-top:2.55pt;width:9.2pt;height:9.2pt;z-index:251643904;mso-position-horizontal-relative:text;mso-position-vertical-relative:text" arcsize="10923f"/>
              </w:pict>
            </w:r>
            <w:r w:rsidR="00991410" w:rsidRPr="003621A4">
              <w:rPr>
                <w:sz w:val="24"/>
                <w:szCs w:val="24"/>
              </w:rPr>
              <w:t>Renouvellement</w:t>
            </w:r>
          </w:p>
        </w:tc>
      </w:tr>
      <w:tr w:rsidR="00991410" w:rsidRPr="0027408D" w:rsidTr="00036D8D">
        <w:trPr>
          <w:trHeight w:val="503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036D8D" w:rsidP="00EF1042">
            <w:pPr>
              <w:ind w:left="-250" w:right="-9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 </w:t>
            </w:r>
            <w:r w:rsidR="00991410" w:rsidRPr="003621A4">
              <w:rPr>
                <w:sz w:val="24"/>
                <w:szCs w:val="24"/>
              </w:rPr>
              <w:t>Prénom :</w:t>
            </w:r>
          </w:p>
        </w:tc>
      </w:tr>
      <w:tr w:rsidR="00991410" w:rsidRPr="0027408D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Sexe (M/F)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692FAF" w:rsidRDefault="00991410" w:rsidP="00EF1042">
            <w:pPr>
              <w:rPr>
                <w:sz w:val="24"/>
                <w:szCs w:val="24"/>
              </w:rPr>
            </w:pPr>
            <w:r w:rsidRPr="00692FAF">
              <w:rPr>
                <w:sz w:val="24"/>
                <w:szCs w:val="24"/>
              </w:rPr>
              <w:t>Date de naissance :</w:t>
            </w:r>
          </w:p>
        </w:tc>
      </w:tr>
      <w:tr w:rsidR="00991410" w:rsidRPr="0027408D" w:rsidTr="00036D8D">
        <w:trPr>
          <w:trHeight w:val="10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</w:tcPr>
          <w:p w:rsidR="00AC773D" w:rsidRDefault="00AC773D" w:rsidP="00AC773D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 (n°</w:t>
            </w:r>
            <w:r w:rsidR="00D07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r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ven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 :</w:t>
            </w:r>
          </w:p>
          <w:p w:rsidR="00AC773D" w:rsidRDefault="00AC773D" w:rsidP="00AC773D">
            <w:pPr>
              <w:rPr>
                <w:sz w:val="24"/>
                <w:szCs w:val="24"/>
              </w:rPr>
            </w:pPr>
          </w:p>
          <w:p w:rsidR="00991410" w:rsidRPr="003621A4" w:rsidRDefault="00AC773D" w:rsidP="00AC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                          </w:t>
            </w:r>
            <w:r w:rsidR="009520A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Ville :</w:t>
            </w:r>
          </w:p>
        </w:tc>
      </w:tr>
      <w:tr w:rsidR="00991410" w:rsidRPr="0027408D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Téléphone :</w:t>
            </w:r>
            <w:r w:rsidR="00036D8D">
              <w:rPr>
                <w:sz w:val="24"/>
                <w:szCs w:val="24"/>
              </w:rPr>
              <w:t xml:space="preserve">                                                   </w:t>
            </w:r>
            <w:r w:rsidR="00036D8D" w:rsidRPr="00692FAF">
              <w:rPr>
                <w:sz w:val="24"/>
                <w:szCs w:val="24"/>
              </w:rPr>
              <w:t>Mail 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036D8D">
            <w:pPr>
              <w:ind w:left="796" w:firstLine="2835"/>
              <w:rPr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155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69" style="position:absolute;margin-left:382.8pt;margin-top:1.2pt;width:9.2pt;height:9.2pt;z-index:251644928;mso-position-horizontal-relative:text;mso-position-vertical-relative:text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6" style="position:absolute;margin-left:198.7pt;margin-top:1.3pt;width:9.2pt;height:9.2pt;z-index:251645952;mso-position-horizontal-relative:text;mso-position-vertical-relative:text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3" style="position:absolute;margin-left:32.1pt;margin-top:1.5pt;width:9.2pt;height:9.2pt;z-index:251646976;mso-position-horizontal-relative:text;mso-position-vertical-relative:text" arcsize="10923f"/>
              </w:pict>
            </w:r>
            <w:r w:rsidR="00991410" w:rsidRPr="003621A4">
              <w:rPr>
                <w:sz w:val="24"/>
                <w:szCs w:val="24"/>
              </w:rPr>
              <w:t xml:space="preserve">UFR :        Droit/Sciences Po.                           </w:t>
            </w:r>
            <w:r w:rsidR="00BD59BB">
              <w:rPr>
                <w:sz w:val="24"/>
                <w:szCs w:val="24"/>
              </w:rPr>
              <w:t xml:space="preserve">  </w:t>
            </w:r>
            <w:r w:rsidR="00991410" w:rsidRPr="003621A4">
              <w:rPr>
                <w:sz w:val="24"/>
                <w:szCs w:val="24"/>
              </w:rPr>
              <w:t xml:space="preserve">Sciences/Technique/IUT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ESPE</w:t>
            </w:r>
          </w:p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70" style="position:absolute;margin-left:382.8pt;margin-top:1.95pt;width:9.2pt;height:9.2pt;z-index:251648000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7" style="position:absolute;margin-left:198.7pt;margin-top:2pt;width:9.2pt;height:9.2pt;z-index:251649024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4" style="position:absolute;margin-left:32.1pt;margin-top:2.05pt;width:9.2pt;height:9.2pt;z-index:251650048" arcsize="10923f"/>
              </w:pic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991410" w:rsidRPr="003621A4">
              <w:rPr>
                <w:sz w:val="24"/>
                <w:szCs w:val="24"/>
              </w:rPr>
              <w:t xml:space="preserve">Sciences Eco./Gestion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 xml:space="preserve"> Commerce                       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Métiers du sport</w:t>
            </w:r>
            <w:r w:rsidR="00654F60">
              <w:rPr>
                <w:sz w:val="24"/>
                <w:szCs w:val="24"/>
              </w:rPr>
              <w:t xml:space="preserve"> (STAPS)</w:t>
            </w:r>
          </w:p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71" style="position:absolute;margin-left:382.8pt;margin-top:2.7pt;width:9.2pt;height:9.2pt;z-index:251651072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8" style="position:absolute;margin-left:198.7pt;margin-top:2.5pt;width:9.2pt;height:9.2pt;z-index:251652096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65" style="position:absolute;margin-left:32.1pt;margin-top:2.7pt;width:9.2pt;height:9.2pt;z-index:251653120" arcsize="10923f"/>
              </w:pic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991410" w:rsidRPr="003621A4">
              <w:rPr>
                <w:sz w:val="24"/>
                <w:szCs w:val="24"/>
              </w:rPr>
              <w:t>Lettres/Sc. Hum</w:t>
            </w:r>
            <w:r w:rsidR="00C95DFE" w:rsidRPr="003621A4">
              <w:rPr>
                <w:sz w:val="24"/>
                <w:szCs w:val="24"/>
              </w:rPr>
              <w:t>. /</w:t>
            </w:r>
            <w:r w:rsidR="00991410" w:rsidRPr="003621A4">
              <w:rPr>
                <w:sz w:val="24"/>
                <w:szCs w:val="24"/>
              </w:rPr>
              <w:t xml:space="preserve">Art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 xml:space="preserve">Médecine/Santé             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Langues</w:t>
            </w:r>
          </w:p>
        </w:tc>
      </w:tr>
      <w:tr w:rsidR="00991410" w:rsidRPr="0027408D" w:rsidTr="00036D8D">
        <w:trPr>
          <w:trHeight w:val="57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nnée d’étude : 1 – 2 – 3 – 4 – 5 +</w:t>
            </w:r>
          </w:p>
        </w:tc>
      </w:tr>
      <w:tr w:rsidR="00991410" w:rsidRPr="0027408D" w:rsidTr="00036D8D">
        <w:trPr>
          <w:trHeight w:val="636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Sport(s) choisi(s) en compétition universitaire:</w:t>
            </w:r>
          </w:p>
        </w:tc>
      </w:tr>
      <w:tr w:rsidR="00991410" w:rsidRPr="0027408D" w:rsidTr="00036D8D">
        <w:trPr>
          <w:trHeight w:val="261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Je soussigné(e) déclare être inscrit(e) dans l’établissement d’enseignement supérieur mentionné ci-dessus. Après avoir pris connaissance des statuts et règlement de la Fédération Française du Sport Universitaire, et y avoir adhéré, j’ai présenté un certificat médical de non contre indication à la pratique des sports en compétitions. J’ai pris connaissance de l’ensemble des garanties offertes par l’assurance choisie par mon association sportive (ASUN).</w:t>
            </w:r>
          </w:p>
          <w:p w:rsidR="00991410" w:rsidRPr="003621A4" w:rsidRDefault="00991410" w:rsidP="00EF1042">
            <w:pPr>
              <w:rPr>
                <w:sz w:val="24"/>
                <w:szCs w:val="24"/>
              </w:rPr>
            </w:pPr>
          </w:p>
          <w:p w:rsidR="00991410" w:rsidRPr="003621A4" w:rsidRDefault="00991410" w:rsidP="00EF1042">
            <w:pPr>
              <w:tabs>
                <w:tab w:val="left" w:pos="5454"/>
                <w:tab w:val="left" w:pos="5684"/>
              </w:tabs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Fait le :                                               à :                                             Signature :</w:t>
            </w:r>
          </w:p>
        </w:tc>
      </w:tr>
      <w:tr w:rsidR="00991410" w:rsidRPr="0027408D" w:rsidTr="00036D8D">
        <w:trPr>
          <w:trHeight w:val="625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72" style="position:absolute;margin-left:283.55pt;margin-top:1.55pt;width:9.2pt;height:9.2pt;z-index:251654144;mso-position-horizontal-relative:text;mso-position-vertical-relative:text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73" style="position:absolute;margin-left:337.15pt;margin-top:1.75pt;width:9.2pt;height:9.2pt;z-index:-251661312;mso-position-horizontal-relative:text;mso-position-vertical-relative:text" arcsize="10923f"/>
              </w:pict>
            </w:r>
            <w:r w:rsidR="00991410" w:rsidRPr="003621A4">
              <w:rPr>
                <w:sz w:val="24"/>
                <w:szCs w:val="24"/>
              </w:rPr>
              <w:t>Avez-vous des cours (TD, TP...) le jeudi après-</w:t>
            </w:r>
            <w:r w:rsidR="00BD59BB">
              <w:rPr>
                <w:sz w:val="24"/>
                <w:szCs w:val="24"/>
              </w:rPr>
              <w:t xml:space="preserve">midi ?    OUI           </w:t>
            </w:r>
            <w:r w:rsidR="00991410" w:rsidRPr="003621A4">
              <w:rPr>
                <w:sz w:val="24"/>
                <w:szCs w:val="24"/>
              </w:rPr>
              <w:t xml:space="preserve">NON </w:t>
            </w:r>
            <w:r w:rsidR="00BD59BB">
              <w:rPr>
                <w:sz w:val="24"/>
                <w:szCs w:val="24"/>
              </w:rPr>
              <w:t xml:space="preserve">  </w:t>
            </w:r>
          </w:p>
        </w:tc>
      </w:tr>
      <w:tr w:rsidR="00991410" w:rsidRPr="0027408D" w:rsidTr="00036D8D">
        <w:trPr>
          <w:trHeight w:val="63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24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583901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75" style="position:absolute;margin-left:231.15pt;margin-top:1.45pt;width:9.2pt;height:9.2pt;z-index:251656192;mso-position-horizontal-relative:text;mso-position-vertical-relative:text" arcsize="10923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74" style="position:absolute;margin-left:141.9pt;margin-top:1.45pt;width:9.2pt;height:9.2pt;z-index:251657216;mso-position-horizontal-relative:text;mso-position-vertical-relative:text" arcsize="10923f"/>
              </w:pict>
            </w:r>
            <w:r w:rsidR="00991410" w:rsidRPr="003621A4">
              <w:rPr>
                <w:sz w:val="24"/>
                <w:szCs w:val="24"/>
              </w:rPr>
              <w:t>Êtes-vous boursier ?       OUI                        NON</w:t>
            </w:r>
          </w:p>
        </w:tc>
      </w:tr>
      <w:tr w:rsidR="00991410" w:rsidRPr="0027408D" w:rsidTr="00036D8D">
        <w:trPr>
          <w:trHeight w:val="578"/>
        </w:trPr>
        <w:tc>
          <w:tcPr>
            <w:tcW w:w="10705" w:type="dxa"/>
            <w:gridSpan w:val="2"/>
            <w:tcBorders>
              <w:top w:val="single" w:sz="24" w:space="0" w:color="31849B" w:themeColor="accent5" w:themeShade="BF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410" w:rsidRPr="00676F97" w:rsidRDefault="00991410" w:rsidP="00EF1042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fr-FR"/>
              </w:rPr>
            </w:pPr>
            <w:r w:rsidRPr="00676F97">
              <w:rPr>
                <w:b/>
                <w:noProof/>
                <w:color w:val="FF0000"/>
                <w:sz w:val="28"/>
                <w:szCs w:val="28"/>
                <w:lang w:eastAsia="fr-FR"/>
              </w:rPr>
              <w:t>Cadre réservé à l’administration</w:t>
            </w:r>
          </w:p>
        </w:tc>
      </w:tr>
      <w:tr w:rsidR="00991410" w:rsidRPr="0027408D" w:rsidTr="00036D8D">
        <w:trPr>
          <w:trHeight w:val="3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0AC" w:rsidRPr="000E1DA5" w:rsidRDefault="006A60AC" w:rsidP="006A60AC">
            <w:pPr>
              <w:rPr>
                <w:color w:val="FF0000"/>
                <w:sz w:val="24"/>
                <w:szCs w:val="24"/>
              </w:rPr>
            </w:pPr>
            <w:r w:rsidRPr="000E1DA5">
              <w:rPr>
                <w:color w:val="FF0000"/>
                <w:sz w:val="24"/>
                <w:szCs w:val="24"/>
              </w:rPr>
              <w:t xml:space="preserve">Inscription au SUAPS le :                                             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</w:t>
            </w:r>
            <w:r w:rsidRPr="000E1DA5">
              <w:rPr>
                <w:color w:val="FF0000"/>
                <w:sz w:val="24"/>
                <w:szCs w:val="24"/>
              </w:rPr>
              <w:t>Fiche ASUN rendue le :</w:t>
            </w:r>
          </w:p>
          <w:p w:rsidR="00991410" w:rsidRPr="000E1DA5" w:rsidRDefault="00991410" w:rsidP="00EF1042">
            <w:pPr>
              <w:rPr>
                <w:color w:val="FF0000"/>
                <w:sz w:val="24"/>
                <w:szCs w:val="24"/>
              </w:rPr>
            </w:pPr>
          </w:p>
          <w:p w:rsidR="000E1DA5" w:rsidRPr="000E1DA5" w:rsidRDefault="000E1DA5" w:rsidP="00EF1042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797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66B6" w:rsidRDefault="00583901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w:pict>
                <v:roundrect id="_x0000_s1091" style="position:absolute;margin-left:434.75pt;margin-top:33.2pt;width:9.2pt;height:9.2pt;z-index:251693056;mso-position-horizontal-relative:text;mso-position-vertical-relative:text" arcsize="10923f"/>
              </w:pict>
            </w:r>
            <w:r w:rsidR="00F366B6" w:rsidRPr="000E1DA5">
              <w:rPr>
                <w:color w:val="FF0000"/>
                <w:sz w:val="24"/>
                <w:szCs w:val="24"/>
              </w:rPr>
              <w:t>CERTIFICAT MEDICAL OBLIGATOIRE, a fourni l’un des 2 documents suivants :</w:t>
            </w:r>
          </w:p>
          <w:p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  <w:p w:rsidR="00991410" w:rsidRDefault="00583901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w:pict>
                <v:roundrect id="_x0000_s1089" style="position:absolute;margin-left:151.25pt;margin-top:3.9pt;width:9.2pt;height:9.2pt;z-index:251691008" arcsize="10923f"/>
              </w:pict>
            </w:r>
            <w:r w:rsidR="00F366B6">
              <w:rPr>
                <w:color w:val="FF0000"/>
                <w:sz w:val="24"/>
                <w:szCs w:val="24"/>
              </w:rPr>
              <w:t xml:space="preserve">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Certificat médical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</w:t>
            </w:r>
            <w:r w:rsidR="00F366B6" w:rsidRPr="00F366B6">
              <w:rPr>
                <w:b/>
                <w:color w:val="FF0000"/>
                <w:sz w:val="24"/>
                <w:szCs w:val="24"/>
              </w:rPr>
              <w:t>OU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Licence club</w:t>
            </w:r>
          </w:p>
          <w:p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717"/>
        </w:trPr>
        <w:tc>
          <w:tcPr>
            <w:tcW w:w="1070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410" w:rsidRPr="000E1DA5" w:rsidRDefault="003260AA" w:rsidP="00785982">
            <w:pPr>
              <w:rPr>
                <w:color w:val="FF0000"/>
                <w:sz w:val="28"/>
                <w:szCs w:val="28"/>
              </w:rPr>
            </w:pP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>
              <w:rPr>
                <w:b/>
                <w:color w:val="FF0000"/>
                <w:sz w:val="28"/>
                <w:szCs w:val="28"/>
              </w:rPr>
              <w:t>ASUN</w:t>
            </w:r>
            <w:r w:rsidRPr="000E1DA5">
              <w:rPr>
                <w:b/>
                <w:color w:val="FF0000"/>
                <w:sz w:val="28"/>
                <w:szCs w:val="28"/>
              </w:rPr>
              <w:t> : Q4</w:t>
            </w:r>
            <w:r w:rsidR="00785982">
              <w:rPr>
                <w:b/>
                <w:color w:val="FF0000"/>
                <w:sz w:val="28"/>
                <w:szCs w:val="28"/>
              </w:rPr>
              <w:t>..</w:t>
            </w: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223564">
              <w:rPr>
                <w:b/>
                <w:color w:val="FF0000"/>
                <w:sz w:val="28"/>
                <w:szCs w:val="28"/>
              </w:rPr>
              <w:t xml:space="preserve">                      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>
              <w:rPr>
                <w:b/>
                <w:color w:val="FF0000"/>
                <w:sz w:val="28"/>
                <w:szCs w:val="28"/>
              </w:rPr>
              <w:t>Licence</w:t>
            </w:r>
            <w:r w:rsidRPr="000E1DA5">
              <w:rPr>
                <w:b/>
                <w:color w:val="FF0000"/>
                <w:sz w:val="28"/>
                <w:szCs w:val="28"/>
              </w:rPr>
              <w:t> :</w:t>
            </w:r>
          </w:p>
        </w:tc>
      </w:tr>
    </w:tbl>
    <w:p w:rsidR="00B0306B" w:rsidRPr="0027408D" w:rsidRDefault="00B0306B" w:rsidP="00BD59BB">
      <w:pPr>
        <w:tabs>
          <w:tab w:val="left" w:pos="11057"/>
        </w:tabs>
        <w:ind w:right="-11"/>
        <w:rPr>
          <w:sz w:val="21"/>
          <w:szCs w:val="21"/>
        </w:rPr>
      </w:pPr>
      <w:bookmarkStart w:id="0" w:name="_GoBack"/>
      <w:bookmarkEnd w:id="0"/>
    </w:p>
    <w:sectPr w:rsidR="00B0306B" w:rsidRPr="0027408D" w:rsidSect="00AC3A0F">
      <w:pgSz w:w="11907" w:h="16839" w:code="9"/>
      <w:pgMar w:top="72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BD4"/>
    <w:rsid w:val="000251FB"/>
    <w:rsid w:val="00036D8D"/>
    <w:rsid w:val="000D6885"/>
    <w:rsid w:val="000E1DA5"/>
    <w:rsid w:val="001354D5"/>
    <w:rsid w:val="0015549F"/>
    <w:rsid w:val="0021762F"/>
    <w:rsid w:val="00223564"/>
    <w:rsid w:val="00246FA5"/>
    <w:rsid w:val="0027408D"/>
    <w:rsid w:val="00300B99"/>
    <w:rsid w:val="00301DAD"/>
    <w:rsid w:val="00306174"/>
    <w:rsid w:val="003260AA"/>
    <w:rsid w:val="00333C15"/>
    <w:rsid w:val="003621A4"/>
    <w:rsid w:val="003F453E"/>
    <w:rsid w:val="00426BD4"/>
    <w:rsid w:val="00452E4B"/>
    <w:rsid w:val="00453C76"/>
    <w:rsid w:val="00483F63"/>
    <w:rsid w:val="004A4F83"/>
    <w:rsid w:val="004B150F"/>
    <w:rsid w:val="004C5617"/>
    <w:rsid w:val="004E44B3"/>
    <w:rsid w:val="00506C2A"/>
    <w:rsid w:val="00582489"/>
    <w:rsid w:val="00583901"/>
    <w:rsid w:val="005A0EAE"/>
    <w:rsid w:val="006104AB"/>
    <w:rsid w:val="00654F60"/>
    <w:rsid w:val="006569DC"/>
    <w:rsid w:val="00672610"/>
    <w:rsid w:val="00676F97"/>
    <w:rsid w:val="00690C68"/>
    <w:rsid w:val="00692FAF"/>
    <w:rsid w:val="00693EF6"/>
    <w:rsid w:val="0069567D"/>
    <w:rsid w:val="006A60AC"/>
    <w:rsid w:val="006A7CDA"/>
    <w:rsid w:val="006C7882"/>
    <w:rsid w:val="00785982"/>
    <w:rsid w:val="007B1261"/>
    <w:rsid w:val="00805372"/>
    <w:rsid w:val="00860256"/>
    <w:rsid w:val="008A5FF5"/>
    <w:rsid w:val="008B0F55"/>
    <w:rsid w:val="008C6C96"/>
    <w:rsid w:val="008C789A"/>
    <w:rsid w:val="00921992"/>
    <w:rsid w:val="009520A7"/>
    <w:rsid w:val="00982F6E"/>
    <w:rsid w:val="00991410"/>
    <w:rsid w:val="00A51EAD"/>
    <w:rsid w:val="00A63363"/>
    <w:rsid w:val="00AC3A0F"/>
    <w:rsid w:val="00AC773D"/>
    <w:rsid w:val="00B0306B"/>
    <w:rsid w:val="00B74002"/>
    <w:rsid w:val="00BC0B7B"/>
    <w:rsid w:val="00BC79E3"/>
    <w:rsid w:val="00BD59BB"/>
    <w:rsid w:val="00BF271F"/>
    <w:rsid w:val="00C12993"/>
    <w:rsid w:val="00C23386"/>
    <w:rsid w:val="00C31A1F"/>
    <w:rsid w:val="00C95DFE"/>
    <w:rsid w:val="00CB6070"/>
    <w:rsid w:val="00D07D83"/>
    <w:rsid w:val="00D90666"/>
    <w:rsid w:val="00DA3417"/>
    <w:rsid w:val="00DD2343"/>
    <w:rsid w:val="00DE2F6D"/>
    <w:rsid w:val="00E43010"/>
    <w:rsid w:val="00E4452A"/>
    <w:rsid w:val="00E62CA6"/>
    <w:rsid w:val="00EF1042"/>
    <w:rsid w:val="00F26B84"/>
    <w:rsid w:val="00F366B6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2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0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69EA-6645-4C26-8160-2625F64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 Du Emmanuelle</cp:lastModifiedBy>
  <cp:revision>32</cp:revision>
  <cp:lastPrinted>2017-03-13T15:10:00Z</cp:lastPrinted>
  <dcterms:created xsi:type="dcterms:W3CDTF">2017-03-13T15:10:00Z</dcterms:created>
  <dcterms:modified xsi:type="dcterms:W3CDTF">2019-05-09T08:53:00Z</dcterms:modified>
</cp:coreProperties>
</file>